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C06C" w14:textId="77777777" w:rsidR="009F5765" w:rsidRPr="00712189" w:rsidRDefault="000C2285" w:rsidP="005838EC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712189">
        <w:rPr>
          <w:rFonts w:ascii="Algerian" w:hAnsi="Algerian"/>
          <w:b/>
          <w:sz w:val="40"/>
          <w:szCs w:val="40"/>
          <w:u w:val="single"/>
        </w:rPr>
        <w:t>MINER PAVILION MEMBERSHIP</w:t>
      </w:r>
    </w:p>
    <w:p w14:paraId="7344C06D" w14:textId="77777777" w:rsidR="000C2285" w:rsidRDefault="000C2285"/>
    <w:p w14:paraId="7344C06E" w14:textId="77777777" w:rsidR="000C2285" w:rsidRPr="005838EC" w:rsidRDefault="000C2285" w:rsidP="005838EC">
      <w:pPr>
        <w:jc w:val="center"/>
        <w:rPr>
          <w:sz w:val="28"/>
          <w:szCs w:val="28"/>
        </w:rPr>
      </w:pPr>
      <w:r w:rsidRPr="005838EC">
        <w:rPr>
          <w:sz w:val="28"/>
          <w:szCs w:val="28"/>
        </w:rPr>
        <w:t>Walking, Run laps, Shooting baskets, etc.</w:t>
      </w:r>
    </w:p>
    <w:p w14:paraId="7344C06F" w14:textId="77777777" w:rsidR="000C2285" w:rsidRDefault="000C2285"/>
    <w:p w14:paraId="7344C070" w14:textId="77777777" w:rsidR="000C2285" w:rsidRDefault="000C2285" w:rsidP="00B82F41">
      <w:pPr>
        <w:ind w:left="3600" w:hanging="3600"/>
        <w:jc w:val="center"/>
        <w:rPr>
          <w:b/>
          <w:sz w:val="28"/>
          <w:szCs w:val="28"/>
        </w:rPr>
      </w:pPr>
      <w:r w:rsidRPr="00712189">
        <w:rPr>
          <w:b/>
          <w:sz w:val="28"/>
          <w:szCs w:val="28"/>
          <w:u w:val="single"/>
        </w:rPr>
        <w:t>SINGLE PERSON</w:t>
      </w:r>
      <w:r w:rsidRPr="005838EC">
        <w:rPr>
          <w:b/>
          <w:sz w:val="28"/>
          <w:szCs w:val="28"/>
        </w:rPr>
        <w:tab/>
      </w:r>
      <w:r w:rsidRPr="005838EC">
        <w:rPr>
          <w:b/>
          <w:sz w:val="28"/>
          <w:szCs w:val="28"/>
        </w:rPr>
        <w:tab/>
      </w:r>
      <w:r w:rsidRPr="005838EC">
        <w:rPr>
          <w:b/>
          <w:sz w:val="28"/>
          <w:szCs w:val="28"/>
        </w:rPr>
        <w:tab/>
      </w:r>
      <w:r w:rsidR="00B82F41" w:rsidRPr="00712189">
        <w:rPr>
          <w:b/>
          <w:sz w:val="28"/>
          <w:szCs w:val="28"/>
          <w:u w:val="single"/>
        </w:rPr>
        <w:t>FAMILY</w:t>
      </w:r>
    </w:p>
    <w:p w14:paraId="7344C071" w14:textId="50F02451" w:rsidR="000C2285" w:rsidRDefault="00B82F41" w:rsidP="00712189">
      <w:pPr>
        <w:ind w:left="720" w:firstLine="720"/>
        <w:rPr>
          <w:b/>
          <w:sz w:val="28"/>
          <w:szCs w:val="28"/>
        </w:rPr>
      </w:pPr>
      <w:r w:rsidRPr="00B82F41">
        <w:rPr>
          <w:b/>
          <w:sz w:val="32"/>
          <w:szCs w:val="32"/>
        </w:rPr>
        <w:t>$</w:t>
      </w:r>
      <w:r w:rsidR="00E40892">
        <w:rPr>
          <w:b/>
          <w:sz w:val="32"/>
          <w:szCs w:val="32"/>
        </w:rPr>
        <w:t>50</w:t>
      </w:r>
      <w:r w:rsidRPr="00B82F41">
        <w:rPr>
          <w:b/>
          <w:sz w:val="32"/>
          <w:szCs w:val="32"/>
        </w:rPr>
        <w:t>.00</w:t>
      </w:r>
      <w:r w:rsidR="00DF5CC8">
        <w:rPr>
          <w:b/>
          <w:sz w:val="32"/>
          <w:szCs w:val="32"/>
        </w:rPr>
        <w:t xml:space="preserve"> yearly</w:t>
      </w:r>
      <w:r w:rsidR="00DF5CC8">
        <w:rPr>
          <w:b/>
          <w:sz w:val="28"/>
          <w:szCs w:val="28"/>
        </w:rPr>
        <w:tab/>
      </w:r>
      <w:r w:rsidR="00712189">
        <w:rPr>
          <w:b/>
          <w:sz w:val="28"/>
          <w:szCs w:val="28"/>
        </w:rPr>
        <w:tab/>
      </w:r>
      <w:r w:rsidR="00DF5CC8">
        <w:rPr>
          <w:b/>
          <w:sz w:val="28"/>
          <w:szCs w:val="28"/>
        </w:rPr>
        <w:tab/>
      </w:r>
      <w:r w:rsidR="00712189">
        <w:rPr>
          <w:b/>
          <w:sz w:val="28"/>
          <w:szCs w:val="28"/>
        </w:rPr>
        <w:tab/>
        <w:t xml:space="preserve">   </w:t>
      </w:r>
      <w:r w:rsidR="00712189" w:rsidRPr="00712189">
        <w:rPr>
          <w:b/>
          <w:sz w:val="32"/>
          <w:szCs w:val="32"/>
        </w:rPr>
        <w:t>$</w:t>
      </w:r>
      <w:r w:rsidR="00E40892">
        <w:rPr>
          <w:b/>
          <w:sz w:val="32"/>
          <w:szCs w:val="32"/>
        </w:rPr>
        <w:t>10</w:t>
      </w:r>
      <w:r w:rsidR="00712189" w:rsidRPr="00712189">
        <w:rPr>
          <w:b/>
          <w:sz w:val="32"/>
          <w:szCs w:val="32"/>
        </w:rPr>
        <w:t>0.00 yearly</w:t>
      </w:r>
    </w:p>
    <w:p w14:paraId="7344C072" w14:textId="77777777" w:rsidR="00B82F41" w:rsidRPr="00712189" w:rsidRDefault="00712189" w:rsidP="00DF5CC8">
      <w:pPr>
        <w:ind w:left="4320" w:firstLine="720"/>
        <w:jc w:val="center"/>
        <w:rPr>
          <w:b/>
        </w:rPr>
      </w:pPr>
      <w:r w:rsidRPr="00712189">
        <w:rPr>
          <w:b/>
        </w:rPr>
        <w:t xml:space="preserve">(Two or more </w:t>
      </w:r>
      <w:r w:rsidRPr="00315028">
        <w:rPr>
          <w:b/>
          <w:u w:val="single"/>
        </w:rPr>
        <w:t>in household only</w:t>
      </w:r>
      <w:r w:rsidRPr="00712189">
        <w:rPr>
          <w:b/>
        </w:rPr>
        <w:t>)</w:t>
      </w:r>
    </w:p>
    <w:p w14:paraId="7344C073" w14:textId="77777777" w:rsidR="00DF5CC8" w:rsidRPr="00B82F41" w:rsidRDefault="00DF5CC8" w:rsidP="00DF5CC8">
      <w:pPr>
        <w:ind w:left="4320" w:firstLine="720"/>
        <w:jc w:val="center"/>
        <w:rPr>
          <w:b/>
          <w:sz w:val="32"/>
          <w:szCs w:val="32"/>
        </w:rPr>
      </w:pPr>
    </w:p>
    <w:p w14:paraId="7344C076" w14:textId="77777777" w:rsidR="005838EC" w:rsidRPr="005838EC" w:rsidRDefault="00206308" w:rsidP="00583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 Card</w:t>
      </w:r>
      <w:r w:rsidR="00DF5CC8">
        <w:rPr>
          <w:b/>
          <w:sz w:val="28"/>
          <w:szCs w:val="28"/>
        </w:rPr>
        <w:t xml:space="preserve"> deposit: $10.00 (NO KEY </w:t>
      </w:r>
      <w:r>
        <w:rPr>
          <w:b/>
          <w:sz w:val="28"/>
          <w:szCs w:val="28"/>
        </w:rPr>
        <w:t>CARD</w:t>
      </w:r>
      <w:r w:rsidR="00DF5CC8">
        <w:rPr>
          <w:b/>
          <w:sz w:val="28"/>
          <w:szCs w:val="28"/>
        </w:rPr>
        <w:t>, NO REFUND)</w:t>
      </w:r>
    </w:p>
    <w:p w14:paraId="7344C077" w14:textId="77777777" w:rsidR="000C2285" w:rsidRDefault="000C2285"/>
    <w:p w14:paraId="7344C078" w14:textId="77777777" w:rsidR="000C2285" w:rsidRPr="00315028" w:rsidRDefault="000C2285" w:rsidP="005838EC">
      <w:pPr>
        <w:jc w:val="both"/>
        <w:rPr>
          <w:b/>
        </w:rPr>
      </w:pPr>
      <w:r w:rsidRPr="00315028">
        <w:rPr>
          <w:b/>
        </w:rPr>
        <w:t>RULES</w:t>
      </w:r>
      <w:r w:rsidR="005838EC" w:rsidRPr="00315028">
        <w:rPr>
          <w:b/>
        </w:rPr>
        <w:t>:</w:t>
      </w:r>
    </w:p>
    <w:p w14:paraId="7344C079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t>MAKE SURE YOUR SHOES ARE CLEAN AND FREE OF ROCKS OR SAND</w:t>
      </w:r>
    </w:p>
    <w:p w14:paraId="7344C07A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t>ONLY SERVICE ANIMALS ARE ALLOWED IN THE BUILDING (SEEING EYE DOGS)</w:t>
      </w:r>
    </w:p>
    <w:p w14:paraId="7344C07B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rPr>
          <w:b/>
          <w:color w:val="FF0000"/>
          <w:u w:val="single"/>
        </w:rPr>
        <w:t>NO</w:t>
      </w:r>
      <w:r w:rsidRPr="00315028">
        <w:t xml:space="preserve"> SMOKING, ROLLER SKATES, ROLLER BLADES, SKATE BOARDS, BICYCLES, ETC. ANYWHERE IN THE BUILDING</w:t>
      </w:r>
    </w:p>
    <w:p w14:paraId="7344C07C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t>IF THE PAVILION IS RENTED,</w:t>
      </w:r>
      <w:r w:rsidR="00EE39F8" w:rsidRPr="00315028">
        <w:t xml:space="preserve"> KEY CARDS WILL NOT ALLOW ENTRY FOR THE DURATION OF THE RENTAL</w:t>
      </w:r>
      <w:r w:rsidR="00315028">
        <w:t xml:space="preserve"> </w:t>
      </w:r>
      <w:r w:rsidR="00EE39F8" w:rsidRPr="00315028">
        <w:t xml:space="preserve">- </w:t>
      </w:r>
      <w:r w:rsidR="00315028" w:rsidRPr="00315028">
        <w:t xml:space="preserve">IF THE DOORS ARE OPEN, </w:t>
      </w:r>
      <w:r w:rsidR="00EE39F8" w:rsidRPr="00315028">
        <w:t>PLEASE RESPECT THE PARTY AND DO NOT ENTER</w:t>
      </w:r>
      <w:r w:rsidRPr="00315028">
        <w:t xml:space="preserve"> UNTIL THEY ARE NO LONGER USING IT</w:t>
      </w:r>
    </w:p>
    <w:p w14:paraId="7344C07D" w14:textId="77777777" w:rsidR="00EE39F8" w:rsidRPr="00315028" w:rsidRDefault="00EE39F8" w:rsidP="005838EC">
      <w:pPr>
        <w:pStyle w:val="ListParagraph"/>
        <w:numPr>
          <w:ilvl w:val="0"/>
          <w:numId w:val="1"/>
        </w:numPr>
        <w:jc w:val="both"/>
      </w:pPr>
      <w:r w:rsidRPr="00315028">
        <w:t xml:space="preserve">ANYONE ENTERING THE PAVILION </w:t>
      </w:r>
      <w:r w:rsidRPr="00315028">
        <w:rPr>
          <w:color w:val="FF0000"/>
          <w:u w:val="single"/>
        </w:rPr>
        <w:t>MUST</w:t>
      </w:r>
      <w:r w:rsidRPr="00315028">
        <w:t xml:space="preserve"> EITHER HAVE A PAVILION MEMBERSHIP</w:t>
      </w:r>
      <w:r w:rsidR="00315028">
        <w:t xml:space="preserve"> OR PAY THE $2.00 DAILY USE FEE – PAYMENTS CAN BE LEFT IN WATER PAYMENT DROP BOX IN FRONT OF CITY HALL</w:t>
      </w:r>
    </w:p>
    <w:p w14:paraId="7344C07E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t>IF YOU ARE THERE WITH A GROUP, PLEASE SEE THAT THE GROUP RESPECTS THE BUILDING AND DOES NOT ACT IN A WAY THAT MIGHT CAUS</w:t>
      </w:r>
      <w:r w:rsidR="00315028" w:rsidRPr="00315028">
        <w:t>E HARM TO EACH OTHER UNNECESSARILY</w:t>
      </w:r>
    </w:p>
    <w:p w14:paraId="7344C07F" w14:textId="77777777" w:rsidR="00EE39F8" w:rsidRDefault="00EE39F8" w:rsidP="005838EC">
      <w:pPr>
        <w:pStyle w:val="ListParagraph"/>
        <w:numPr>
          <w:ilvl w:val="0"/>
          <w:numId w:val="1"/>
        </w:numPr>
        <w:jc w:val="both"/>
      </w:pPr>
      <w:r w:rsidRPr="00315028">
        <w:t>CHILDREN UNDER THE AGE OF 18 MUST BE ACCOMPANIED BY AN ADULT</w:t>
      </w:r>
      <w:r w:rsidR="00315028">
        <w:t xml:space="preserve"> AT ALL TIMES</w:t>
      </w:r>
    </w:p>
    <w:p w14:paraId="7344C080" w14:textId="77777777" w:rsidR="00315028" w:rsidRPr="00315028" w:rsidRDefault="00315028" w:rsidP="005838EC">
      <w:pPr>
        <w:pStyle w:val="ListParagraph"/>
        <w:numPr>
          <w:ilvl w:val="0"/>
          <w:numId w:val="1"/>
        </w:numPr>
        <w:jc w:val="both"/>
      </w:pPr>
      <w:r w:rsidRPr="00315028">
        <w:rPr>
          <w:color w:val="FF0000"/>
          <w:u w:val="single"/>
        </w:rPr>
        <w:t>NO</w:t>
      </w:r>
      <w:r>
        <w:t xml:space="preserve"> HANGING ON THE BASKETBALL BACKBOARD RIMS – THEY ARE </w:t>
      </w:r>
      <w:r w:rsidRPr="00315028">
        <w:rPr>
          <w:color w:val="FF0000"/>
          <w:u w:val="single"/>
        </w:rPr>
        <w:t>NOT</w:t>
      </w:r>
      <w:r>
        <w:t xml:space="preserve"> BREAKAWAY RIMS</w:t>
      </w:r>
    </w:p>
    <w:p w14:paraId="7344C081" w14:textId="77777777" w:rsidR="00315028" w:rsidRPr="00315028" w:rsidRDefault="000C2285" w:rsidP="00315028">
      <w:pPr>
        <w:pStyle w:val="ListParagraph"/>
        <w:numPr>
          <w:ilvl w:val="0"/>
          <w:numId w:val="1"/>
        </w:numPr>
        <w:jc w:val="both"/>
      </w:pPr>
      <w:r w:rsidRPr="00315028">
        <w:t>WHEN LEAVING THE BUILDING, MAKE SURE ALL DOORS ARE LOCKED, UNLESS OTHERS ARE STILL PRESENT</w:t>
      </w:r>
      <w:r w:rsidR="00315028" w:rsidRPr="00315028">
        <w:t>-MAKE SURE ALL LIGHTS, WITH THE EXCEPTION OF THE AUTOMATIC LIGHTS, ARE TURNED OFF</w:t>
      </w:r>
    </w:p>
    <w:p w14:paraId="7344C082" w14:textId="77777777" w:rsidR="000C2285" w:rsidRPr="00315028" w:rsidRDefault="000C2285" w:rsidP="005838EC">
      <w:pPr>
        <w:pStyle w:val="ListParagraph"/>
        <w:numPr>
          <w:ilvl w:val="0"/>
          <w:numId w:val="1"/>
        </w:numPr>
        <w:jc w:val="both"/>
      </w:pPr>
      <w:r w:rsidRPr="00315028">
        <w:t>LEAVE THE RESTROOM DOORS OPEN AND SHUT THE GYM DOORS TO THE LOBBY.</w:t>
      </w:r>
    </w:p>
    <w:p w14:paraId="7344C083" w14:textId="77777777" w:rsidR="000C2285" w:rsidRDefault="000C2285" w:rsidP="000C2285"/>
    <w:p w14:paraId="7344C084" w14:textId="77777777" w:rsidR="00EE39F8" w:rsidRDefault="00EE39F8" w:rsidP="000C2285">
      <w:r>
        <w:t>Any one not adhering to the rules and regulations of the Miner Pavilion will have their membership privileges suspended or revoked.</w:t>
      </w:r>
    </w:p>
    <w:p w14:paraId="7344C085" w14:textId="77777777" w:rsidR="00315028" w:rsidRDefault="00315028" w:rsidP="000C2285"/>
    <w:p w14:paraId="7344C086" w14:textId="77777777" w:rsidR="00455FE5" w:rsidRPr="00455FE5" w:rsidRDefault="00455FE5" w:rsidP="00455FE5">
      <w:pPr>
        <w:jc w:val="center"/>
        <w:rPr>
          <w:b/>
        </w:rPr>
      </w:pPr>
      <w:r w:rsidRPr="00455FE5">
        <w:rPr>
          <w:b/>
          <w:highlight w:val="yellow"/>
        </w:rPr>
        <w:t>In</w:t>
      </w:r>
      <w:r>
        <w:rPr>
          <w:b/>
          <w:highlight w:val="yellow"/>
        </w:rPr>
        <w:t>i</w:t>
      </w:r>
      <w:r w:rsidRPr="00455FE5">
        <w:rPr>
          <w:b/>
          <w:highlight w:val="yellow"/>
        </w:rPr>
        <w:t>tials</w:t>
      </w:r>
      <w:r w:rsidRPr="00455FE5">
        <w:rPr>
          <w:b/>
        </w:rPr>
        <w:t>: _________</w:t>
      </w:r>
    </w:p>
    <w:p w14:paraId="7344C087" w14:textId="77777777" w:rsidR="003011FC" w:rsidRPr="00455FE5" w:rsidRDefault="003011FC" w:rsidP="00737B87">
      <w:pPr>
        <w:jc w:val="center"/>
        <w:rPr>
          <w:b/>
          <w:color w:val="FF0000"/>
          <w:sz w:val="36"/>
          <w:szCs w:val="36"/>
        </w:rPr>
      </w:pPr>
      <w:r w:rsidRPr="00455FE5">
        <w:rPr>
          <w:b/>
          <w:color w:val="FF0000"/>
          <w:sz w:val="36"/>
          <w:szCs w:val="36"/>
        </w:rPr>
        <w:t>For After Hours Questions:</w:t>
      </w:r>
    </w:p>
    <w:p w14:paraId="7344C088" w14:textId="77777777" w:rsidR="000C2285" w:rsidRPr="00455FE5" w:rsidRDefault="000C2285" w:rsidP="00737B87">
      <w:pPr>
        <w:jc w:val="center"/>
        <w:rPr>
          <w:b/>
          <w:color w:val="FF0000"/>
          <w:sz w:val="36"/>
          <w:szCs w:val="36"/>
          <w:u w:val="single"/>
        </w:rPr>
      </w:pPr>
      <w:r w:rsidRPr="00455FE5">
        <w:rPr>
          <w:b/>
          <w:color w:val="FF0000"/>
          <w:sz w:val="36"/>
          <w:szCs w:val="36"/>
          <w:u w:val="single"/>
        </w:rPr>
        <w:t>Mayor Frank Sefrit</w:t>
      </w:r>
      <w:r w:rsidR="003011FC" w:rsidRPr="00455FE5">
        <w:rPr>
          <w:b/>
          <w:color w:val="FF0000"/>
          <w:sz w:val="36"/>
          <w:szCs w:val="36"/>
          <w:u w:val="single"/>
        </w:rPr>
        <w:t xml:space="preserve"> 712-370-0116</w:t>
      </w:r>
    </w:p>
    <w:p w14:paraId="7344C089" w14:textId="77777777" w:rsidR="003011FC" w:rsidRPr="00455FE5" w:rsidRDefault="003011FC" w:rsidP="00737B87">
      <w:pPr>
        <w:jc w:val="center"/>
        <w:rPr>
          <w:b/>
          <w:color w:val="FF0000"/>
          <w:sz w:val="36"/>
          <w:szCs w:val="36"/>
        </w:rPr>
      </w:pPr>
      <w:r w:rsidRPr="00455FE5">
        <w:rPr>
          <w:b/>
          <w:color w:val="FF0000"/>
          <w:sz w:val="36"/>
          <w:szCs w:val="36"/>
          <w:u w:val="single"/>
        </w:rPr>
        <w:t>Dave Hughes 712-542-7280</w:t>
      </w:r>
    </w:p>
    <w:sectPr w:rsidR="003011FC" w:rsidRPr="00455FE5" w:rsidSect="00455FE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86FD5"/>
    <w:multiLevelType w:val="hybridMultilevel"/>
    <w:tmpl w:val="7D98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285"/>
    <w:rsid w:val="000C2285"/>
    <w:rsid w:val="00206308"/>
    <w:rsid w:val="003011FC"/>
    <w:rsid w:val="00315028"/>
    <w:rsid w:val="00325DEB"/>
    <w:rsid w:val="00330527"/>
    <w:rsid w:val="00455FE5"/>
    <w:rsid w:val="005838EC"/>
    <w:rsid w:val="00712189"/>
    <w:rsid w:val="00737B87"/>
    <w:rsid w:val="009F5765"/>
    <w:rsid w:val="00A46E72"/>
    <w:rsid w:val="00B82F41"/>
    <w:rsid w:val="00BB41FE"/>
    <w:rsid w:val="00DF5CC8"/>
    <w:rsid w:val="00E40892"/>
    <w:rsid w:val="00E97FFC"/>
    <w:rsid w:val="00EE39F8"/>
    <w:rsid w:val="00F0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4C06C"/>
  <w15:docId w15:val="{1DE2BA88-9A3B-47FA-86C5-404BB56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36A-6AD2-4C69-8D07-71362B9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ie Tracy</cp:lastModifiedBy>
  <cp:revision>3</cp:revision>
  <cp:lastPrinted>2017-09-11T17:44:00Z</cp:lastPrinted>
  <dcterms:created xsi:type="dcterms:W3CDTF">2018-05-07T15:47:00Z</dcterms:created>
  <dcterms:modified xsi:type="dcterms:W3CDTF">2020-06-01T14:49:00Z</dcterms:modified>
</cp:coreProperties>
</file>